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中国田制史</w:t>
      </w:r>
    </w:p>
    <w:p>
      <w:r>
        <w:t>作者：万国鼎著</w:t>
      </w:r>
    </w:p>
    <w:p>
      <w:r>
        <w:t>出版社：北京:商务印书馆,2011.09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中华现代学术名著丛书  中国田制史 评论地址：https://www.jiaokey.com/book/detail/129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